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2B" w:rsidRDefault="0059307D" w:rsidP="00DC6585">
      <w:pPr>
        <w:rPr>
          <w:rFonts w:ascii="Times New Roman" w:hAnsi="Times New Roman" w:cs="Times New Roman"/>
          <w:b/>
          <w:sz w:val="24"/>
          <w:szCs w:val="24"/>
        </w:rPr>
      </w:pPr>
      <w:r w:rsidRPr="00450FA9">
        <w:rPr>
          <w:rFonts w:ascii="Times New Roman" w:hAnsi="Times New Roman" w:cs="Times New Roman"/>
          <w:b/>
          <w:sz w:val="24"/>
          <w:szCs w:val="24"/>
        </w:rPr>
        <w:t>Пост-релиз</w:t>
      </w:r>
    </w:p>
    <w:p w:rsidR="003C6EF5" w:rsidRPr="00386E2B" w:rsidRDefault="00386E2B" w:rsidP="00DC6585">
      <w:pPr>
        <w:rPr>
          <w:rFonts w:ascii="Times New Roman" w:hAnsi="Times New Roman" w:cs="Times New Roman"/>
          <w:b/>
          <w:sz w:val="28"/>
          <w:szCs w:val="28"/>
        </w:rPr>
      </w:pPr>
      <w:r w:rsidRPr="00386E2B">
        <w:rPr>
          <w:rFonts w:ascii="Times New Roman" w:hAnsi="Times New Roman" w:cs="Times New Roman"/>
          <w:b/>
          <w:sz w:val="28"/>
          <w:szCs w:val="28"/>
        </w:rPr>
        <w:t>Поздравляем победителей</w:t>
      </w:r>
      <w:r w:rsidR="0059307D" w:rsidRPr="0038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95" w:rsidRPr="00386E2B">
        <w:rPr>
          <w:rFonts w:ascii="Times New Roman" w:hAnsi="Times New Roman" w:cs="Times New Roman"/>
          <w:b/>
          <w:sz w:val="28"/>
          <w:szCs w:val="28"/>
        </w:rPr>
        <w:t xml:space="preserve">«X Северного </w:t>
      </w:r>
      <w:r w:rsidR="0059307D" w:rsidRPr="00386E2B">
        <w:rPr>
          <w:rFonts w:ascii="Times New Roman" w:hAnsi="Times New Roman" w:cs="Times New Roman"/>
          <w:b/>
          <w:sz w:val="28"/>
          <w:szCs w:val="28"/>
        </w:rPr>
        <w:t>математического турнира</w:t>
      </w:r>
      <w:r w:rsidR="00CB4995" w:rsidRPr="00386E2B">
        <w:rPr>
          <w:rFonts w:ascii="Times New Roman" w:hAnsi="Times New Roman" w:cs="Times New Roman"/>
          <w:b/>
          <w:sz w:val="28"/>
          <w:szCs w:val="28"/>
        </w:rPr>
        <w:t>»</w:t>
      </w:r>
      <w:r w:rsidR="0059307D" w:rsidRPr="00386E2B">
        <w:rPr>
          <w:rFonts w:ascii="Times New Roman" w:hAnsi="Times New Roman" w:cs="Times New Roman"/>
          <w:b/>
          <w:sz w:val="28"/>
          <w:szCs w:val="28"/>
        </w:rPr>
        <w:t xml:space="preserve"> в г. Вологда.</w:t>
      </w:r>
    </w:p>
    <w:p w:rsidR="003C6EF5" w:rsidRPr="007F58C9" w:rsidRDefault="003C6EF5" w:rsidP="00DC6585">
      <w:pPr>
        <w:rPr>
          <w:rFonts w:ascii="Times New Roman" w:hAnsi="Times New Roman" w:cs="Times New Roman"/>
          <w:sz w:val="24"/>
          <w:szCs w:val="24"/>
        </w:rPr>
      </w:pPr>
      <w:r w:rsidRPr="007F58C9">
        <w:rPr>
          <w:rFonts w:ascii="Times New Roman" w:hAnsi="Times New Roman" w:cs="Times New Roman"/>
          <w:sz w:val="24"/>
          <w:szCs w:val="24"/>
        </w:rPr>
        <w:t>9</w:t>
      </w:r>
      <w:r w:rsidR="001F3053" w:rsidRPr="007F58C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6357F" w:rsidRPr="007F58C9">
        <w:rPr>
          <w:rFonts w:ascii="Times New Roman" w:hAnsi="Times New Roman" w:cs="Times New Roman"/>
          <w:sz w:val="24"/>
          <w:szCs w:val="24"/>
        </w:rPr>
        <w:t xml:space="preserve"> 20</w:t>
      </w:r>
      <w:r w:rsidRPr="007F58C9">
        <w:rPr>
          <w:rFonts w:ascii="Times New Roman" w:hAnsi="Times New Roman" w:cs="Times New Roman"/>
          <w:sz w:val="24"/>
          <w:szCs w:val="24"/>
        </w:rPr>
        <w:t xml:space="preserve">20 </w:t>
      </w:r>
      <w:r w:rsidR="0026357F" w:rsidRPr="007F58C9">
        <w:rPr>
          <w:rFonts w:ascii="Times New Roman" w:hAnsi="Times New Roman" w:cs="Times New Roman"/>
          <w:sz w:val="24"/>
          <w:szCs w:val="24"/>
        </w:rPr>
        <w:t>года</w:t>
      </w:r>
      <w:r w:rsidRPr="007F58C9">
        <w:rPr>
          <w:rFonts w:ascii="Times New Roman" w:hAnsi="Times New Roman" w:cs="Times New Roman"/>
          <w:sz w:val="24"/>
          <w:szCs w:val="24"/>
        </w:rPr>
        <w:t xml:space="preserve"> </w:t>
      </w:r>
      <w:r w:rsidR="00C82F6E" w:rsidRPr="007F58C9">
        <w:rPr>
          <w:rFonts w:ascii="Times New Roman" w:hAnsi="Times New Roman" w:cs="Times New Roman"/>
          <w:sz w:val="24"/>
          <w:szCs w:val="24"/>
        </w:rPr>
        <w:t xml:space="preserve">завершился </w:t>
      </w:r>
      <w:r w:rsidRPr="007F58C9">
        <w:rPr>
          <w:rFonts w:ascii="Times New Roman" w:hAnsi="Times New Roman" w:cs="Times New Roman"/>
          <w:sz w:val="24"/>
          <w:szCs w:val="24"/>
        </w:rPr>
        <w:t xml:space="preserve">юбилейный </w:t>
      </w:r>
      <w:r w:rsidR="0026357F" w:rsidRPr="007F58C9">
        <w:rPr>
          <w:rFonts w:ascii="Times New Roman" w:hAnsi="Times New Roman" w:cs="Times New Roman"/>
          <w:sz w:val="24"/>
          <w:szCs w:val="24"/>
        </w:rPr>
        <w:t xml:space="preserve">X </w:t>
      </w:r>
      <w:r w:rsidR="00007704" w:rsidRPr="007F58C9">
        <w:rPr>
          <w:rFonts w:ascii="Times New Roman" w:hAnsi="Times New Roman" w:cs="Times New Roman"/>
          <w:sz w:val="24"/>
          <w:szCs w:val="24"/>
        </w:rPr>
        <w:t>Северный математический турнир</w:t>
      </w:r>
      <w:r w:rsidR="00C82F6E" w:rsidRPr="007F58C9">
        <w:rPr>
          <w:rFonts w:ascii="Times New Roman" w:hAnsi="Times New Roman" w:cs="Times New Roman"/>
          <w:sz w:val="24"/>
          <w:szCs w:val="24"/>
        </w:rPr>
        <w:t>,</w:t>
      </w:r>
      <w:r w:rsidR="009A3294" w:rsidRPr="007F58C9">
        <w:rPr>
          <w:rFonts w:ascii="Times New Roman" w:hAnsi="Times New Roman" w:cs="Times New Roman"/>
          <w:sz w:val="24"/>
          <w:szCs w:val="24"/>
        </w:rPr>
        <w:t xml:space="preserve"> </w:t>
      </w:r>
      <w:r w:rsidR="00C82F6E" w:rsidRPr="007F58C9">
        <w:rPr>
          <w:rFonts w:ascii="Times New Roman" w:hAnsi="Times New Roman" w:cs="Times New Roman"/>
          <w:sz w:val="24"/>
          <w:szCs w:val="24"/>
        </w:rPr>
        <w:t>который</w:t>
      </w:r>
      <w:r w:rsidRPr="007F58C9">
        <w:rPr>
          <w:rFonts w:ascii="Times New Roman" w:hAnsi="Times New Roman" w:cs="Times New Roman"/>
          <w:sz w:val="24"/>
          <w:szCs w:val="24"/>
        </w:rPr>
        <w:t xml:space="preserve"> </w:t>
      </w:r>
      <w:r w:rsidR="00C82F6E" w:rsidRPr="007F58C9">
        <w:rPr>
          <w:rFonts w:ascii="Times New Roman" w:hAnsi="Times New Roman" w:cs="Times New Roman"/>
          <w:sz w:val="24"/>
          <w:szCs w:val="24"/>
        </w:rPr>
        <w:t>проходил в городе Вологда</w:t>
      </w:r>
      <w:r w:rsidR="00007704" w:rsidRPr="007F58C9">
        <w:rPr>
          <w:rFonts w:ascii="Times New Roman" w:hAnsi="Times New Roman" w:cs="Times New Roman"/>
          <w:sz w:val="24"/>
          <w:szCs w:val="24"/>
        </w:rPr>
        <w:t>.</w:t>
      </w:r>
      <w:r w:rsidRPr="007F58C9">
        <w:rPr>
          <w:rFonts w:ascii="Times New Roman" w:hAnsi="Times New Roman" w:cs="Times New Roman"/>
          <w:sz w:val="24"/>
          <w:szCs w:val="24"/>
        </w:rPr>
        <w:t xml:space="preserve"> В Турнире </w:t>
      </w:r>
      <w:r w:rsidR="001D4F6B" w:rsidRPr="007F58C9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Pr="007F58C9">
        <w:rPr>
          <w:rFonts w:ascii="Times New Roman" w:hAnsi="Times New Roman" w:cs="Times New Roman"/>
          <w:sz w:val="24"/>
          <w:szCs w:val="24"/>
        </w:rPr>
        <w:t>67 команд (43 в младшей и 24 в старшей лиге) из 44 школ, 25 населенных пунктов, 10 регионов России.</w:t>
      </w:r>
    </w:p>
    <w:p w:rsidR="000F5089" w:rsidRDefault="00C82F6E" w:rsidP="00DC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8C9">
        <w:rPr>
          <w:rFonts w:ascii="Times New Roman" w:hAnsi="Times New Roman" w:cs="Times New Roman"/>
          <w:sz w:val="24"/>
          <w:szCs w:val="24"/>
        </w:rPr>
        <w:t>Ленинградск</w:t>
      </w:r>
      <w:r w:rsidR="0026357F" w:rsidRPr="007F58C9">
        <w:rPr>
          <w:rFonts w:ascii="Times New Roman" w:hAnsi="Times New Roman" w:cs="Times New Roman"/>
          <w:sz w:val="24"/>
          <w:szCs w:val="24"/>
        </w:rPr>
        <w:t>ую</w:t>
      </w:r>
      <w:r w:rsidR="003C6EF5" w:rsidRPr="007F58C9">
        <w:rPr>
          <w:rFonts w:ascii="Times New Roman" w:hAnsi="Times New Roman" w:cs="Times New Roman"/>
          <w:sz w:val="24"/>
          <w:szCs w:val="24"/>
        </w:rPr>
        <w:t xml:space="preserve"> </w:t>
      </w:r>
      <w:r w:rsidRPr="007F58C9">
        <w:rPr>
          <w:rFonts w:ascii="Times New Roman" w:hAnsi="Times New Roman" w:cs="Times New Roman"/>
          <w:sz w:val="24"/>
          <w:szCs w:val="24"/>
        </w:rPr>
        <w:t>област</w:t>
      </w:r>
      <w:r w:rsidR="0026357F" w:rsidRPr="007F58C9">
        <w:rPr>
          <w:rFonts w:ascii="Times New Roman" w:hAnsi="Times New Roman" w:cs="Times New Roman"/>
          <w:sz w:val="24"/>
          <w:szCs w:val="24"/>
        </w:rPr>
        <w:t>ь</w:t>
      </w:r>
      <w:r w:rsidR="00A26D8C" w:rsidRPr="007F58C9">
        <w:rPr>
          <w:rFonts w:ascii="Times New Roman" w:hAnsi="Times New Roman" w:cs="Times New Roman"/>
          <w:sz w:val="24"/>
          <w:szCs w:val="24"/>
        </w:rPr>
        <w:t xml:space="preserve"> </w:t>
      </w:r>
      <w:r w:rsidR="007A54D0" w:rsidRPr="007F58C9">
        <w:rPr>
          <w:rFonts w:ascii="Times New Roman" w:hAnsi="Times New Roman" w:cs="Times New Roman"/>
          <w:sz w:val="24"/>
          <w:szCs w:val="24"/>
        </w:rPr>
        <w:t xml:space="preserve">на </w:t>
      </w:r>
      <w:r w:rsidR="00CB4995" w:rsidRPr="007F58C9">
        <w:rPr>
          <w:rFonts w:ascii="Times New Roman" w:hAnsi="Times New Roman" w:cs="Times New Roman"/>
          <w:sz w:val="24"/>
          <w:szCs w:val="24"/>
        </w:rPr>
        <w:t xml:space="preserve">X </w:t>
      </w:r>
      <w:r w:rsidR="007A54D0" w:rsidRPr="007F58C9">
        <w:rPr>
          <w:rFonts w:ascii="Times New Roman" w:hAnsi="Times New Roman" w:cs="Times New Roman"/>
          <w:sz w:val="24"/>
          <w:szCs w:val="24"/>
        </w:rPr>
        <w:t>Северном математическом турнире</w:t>
      </w:r>
      <w:r w:rsidR="003C6EF5" w:rsidRPr="007F58C9">
        <w:rPr>
          <w:rFonts w:ascii="Times New Roman" w:hAnsi="Times New Roman" w:cs="Times New Roman"/>
          <w:sz w:val="24"/>
          <w:szCs w:val="24"/>
        </w:rPr>
        <w:t xml:space="preserve"> </w:t>
      </w:r>
      <w:r w:rsidR="007B728D" w:rsidRPr="007F58C9">
        <w:rPr>
          <w:rFonts w:ascii="Times New Roman" w:hAnsi="Times New Roman" w:cs="Times New Roman"/>
          <w:sz w:val="24"/>
          <w:szCs w:val="24"/>
        </w:rPr>
        <w:t xml:space="preserve">представляли </w:t>
      </w:r>
      <w:r w:rsidR="000F5089">
        <w:rPr>
          <w:rFonts w:ascii="Times New Roman" w:hAnsi="Times New Roman" w:cs="Times New Roman"/>
          <w:sz w:val="24"/>
          <w:szCs w:val="24"/>
        </w:rPr>
        <w:t xml:space="preserve">6 </w:t>
      </w:r>
      <w:r w:rsidR="0026357F" w:rsidRPr="007F58C9">
        <w:rPr>
          <w:rFonts w:ascii="Times New Roman" w:hAnsi="Times New Roman" w:cs="Times New Roman"/>
          <w:sz w:val="24"/>
          <w:szCs w:val="24"/>
        </w:rPr>
        <w:t>команд</w:t>
      </w:r>
      <w:r w:rsidR="00450FA9">
        <w:rPr>
          <w:rFonts w:ascii="Times New Roman" w:hAnsi="Times New Roman" w:cs="Times New Roman"/>
          <w:sz w:val="24"/>
          <w:szCs w:val="24"/>
        </w:rPr>
        <w:t>,</w:t>
      </w:r>
      <w:r w:rsidR="00DC6585" w:rsidRPr="007F58C9">
        <w:rPr>
          <w:rFonts w:ascii="Times New Roman" w:hAnsi="Times New Roman" w:cs="Times New Roman"/>
          <w:sz w:val="24"/>
          <w:szCs w:val="24"/>
        </w:rPr>
        <w:t xml:space="preserve"> в которые были приглашены ребята, проявившие себя в серьезных и ответственных соревнованиях регионального уровня – это победители и призеры Регионального этапа Всероссийской олимпиады школьников 2020 года и III Регионального математического турнира «Шаг в математику»</w:t>
      </w:r>
      <w:r w:rsidR="00734598" w:rsidRPr="007F58C9">
        <w:rPr>
          <w:rFonts w:ascii="Times New Roman" w:hAnsi="Times New Roman" w:cs="Times New Roman"/>
          <w:sz w:val="24"/>
          <w:szCs w:val="24"/>
        </w:rPr>
        <w:t>:</w:t>
      </w:r>
    </w:p>
    <w:p w:rsidR="000F5089" w:rsidRPr="000F5089" w:rsidRDefault="000F5089" w:rsidP="000F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4598" w:rsidRPr="000F5089">
        <w:rPr>
          <w:rFonts w:ascii="Times New Roman" w:hAnsi="Times New Roman" w:cs="Times New Roman"/>
          <w:sz w:val="24"/>
          <w:szCs w:val="24"/>
        </w:rPr>
        <w:t xml:space="preserve">«Формула успеха», </w:t>
      </w:r>
      <w:r w:rsidRPr="000F5089">
        <w:rPr>
          <w:rFonts w:ascii="Times New Roman" w:hAnsi="Times New Roman" w:cs="Times New Roman"/>
          <w:sz w:val="24"/>
          <w:szCs w:val="24"/>
        </w:rPr>
        <w:t xml:space="preserve">2. 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«Интеграл», </w:t>
      </w:r>
      <w:proofErr w:type="gramStart"/>
      <w:r w:rsidRPr="000F5089">
        <w:rPr>
          <w:rFonts w:ascii="Times New Roman" w:hAnsi="Times New Roman" w:cs="Times New Roman"/>
          <w:sz w:val="24"/>
          <w:szCs w:val="24"/>
        </w:rPr>
        <w:t>3.</w:t>
      </w:r>
      <w:r w:rsidR="00734598" w:rsidRPr="000F508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34598" w:rsidRPr="000F5089">
        <w:rPr>
          <w:rFonts w:ascii="Times New Roman" w:hAnsi="Times New Roman" w:cs="Times New Roman"/>
          <w:sz w:val="24"/>
          <w:szCs w:val="24"/>
        </w:rPr>
        <w:t>Константа</w:t>
      </w:r>
      <w:r w:rsidR="00DC6585" w:rsidRPr="000F5089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>Сборные команды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 </w:t>
      </w:r>
      <w:r w:rsidR="00734598" w:rsidRPr="000F5089">
        <w:rPr>
          <w:rFonts w:ascii="Times New Roman" w:hAnsi="Times New Roman" w:cs="Times New Roman"/>
          <w:sz w:val="24"/>
          <w:szCs w:val="24"/>
        </w:rPr>
        <w:t>ГБУ ДО Центр «Интеллект»</w:t>
      </w:r>
      <w:r w:rsidR="00DC6585" w:rsidRPr="000F5089">
        <w:rPr>
          <w:rFonts w:ascii="Times New Roman" w:hAnsi="Times New Roman" w:cs="Times New Roman"/>
          <w:sz w:val="24"/>
          <w:szCs w:val="24"/>
        </w:rPr>
        <w:t>;</w:t>
      </w:r>
    </w:p>
    <w:p w:rsidR="000F5089" w:rsidRDefault="000F5089" w:rsidP="000F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«Данти», 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«Амадей» - </w:t>
      </w:r>
      <w:r w:rsidR="007F58C9" w:rsidRPr="000F5089">
        <w:rPr>
          <w:rFonts w:ascii="Times New Roman" w:hAnsi="Times New Roman" w:cs="Times New Roman"/>
          <w:sz w:val="24"/>
          <w:szCs w:val="24"/>
        </w:rPr>
        <w:t xml:space="preserve">МОУ «Лицей №1 </w:t>
      </w:r>
      <w:r w:rsidR="00DC6585" w:rsidRPr="000F5089">
        <w:rPr>
          <w:rFonts w:ascii="Times New Roman" w:hAnsi="Times New Roman" w:cs="Times New Roman"/>
          <w:sz w:val="24"/>
          <w:szCs w:val="24"/>
        </w:rPr>
        <w:t>г. Всеволожск</w:t>
      </w:r>
      <w:r w:rsidR="007F58C9" w:rsidRPr="000F5089">
        <w:rPr>
          <w:rFonts w:ascii="Times New Roman" w:hAnsi="Times New Roman" w:cs="Times New Roman"/>
          <w:sz w:val="24"/>
          <w:szCs w:val="24"/>
        </w:rPr>
        <w:t>а»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524F" w:rsidRPr="000F5089" w:rsidRDefault="000F5089" w:rsidP="000F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«Игроки высшей пробы - </w:t>
      </w:r>
      <w:r w:rsidR="00DC6585" w:rsidRPr="000F5089">
        <w:rPr>
          <w:rFonts w:ascii="Times New Roman" w:hAnsi="Times New Roman" w:cs="Times New Roman"/>
          <w:sz w:val="24"/>
          <w:szCs w:val="24"/>
          <w:lang w:val="en-US"/>
        </w:rPr>
        <w:t>IVP</w:t>
      </w:r>
      <w:r w:rsidR="00DC6585" w:rsidRPr="000F5089">
        <w:rPr>
          <w:rFonts w:ascii="Times New Roman" w:hAnsi="Times New Roman" w:cs="Times New Roman"/>
          <w:sz w:val="24"/>
          <w:szCs w:val="24"/>
        </w:rPr>
        <w:t xml:space="preserve">» - </w:t>
      </w:r>
      <w:r w:rsidR="007F58C9" w:rsidRPr="000F5089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7F58C9" w:rsidRPr="000F5089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7F58C9" w:rsidRPr="000F5089">
        <w:rPr>
          <w:rFonts w:ascii="Times New Roman" w:hAnsi="Times New Roman" w:cs="Times New Roman"/>
          <w:sz w:val="24"/>
          <w:szCs w:val="24"/>
        </w:rPr>
        <w:t xml:space="preserve"> лицей»</w:t>
      </w:r>
      <w:r w:rsidR="00DC6585" w:rsidRPr="000F5089">
        <w:rPr>
          <w:rFonts w:ascii="Times New Roman" w:hAnsi="Times New Roman" w:cs="Times New Roman"/>
          <w:sz w:val="24"/>
          <w:szCs w:val="24"/>
        </w:rPr>
        <w:t>.</w:t>
      </w:r>
    </w:p>
    <w:p w:rsidR="00450FA9" w:rsidRDefault="00450FA9" w:rsidP="00450FA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450FA9" w:rsidRPr="007F58C9" w:rsidRDefault="00450FA9" w:rsidP="00450FA9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7F58C9">
        <w:rPr>
          <w:color w:val="000000"/>
          <w:shd w:val="clear" w:color="auto" w:fill="FFFFFF"/>
        </w:rPr>
        <w:t>Участники из Ленинградской области стали призерами всех олимпиад турнира и общекомандного зачета!</w:t>
      </w:r>
    </w:p>
    <w:p w:rsidR="002C7651" w:rsidRPr="007F58C9" w:rsidRDefault="002C7651" w:rsidP="002C7651">
      <w:pPr>
        <w:pStyle w:val="a3"/>
        <w:spacing w:before="0" w:beforeAutospacing="0" w:after="0" w:afterAutospacing="0"/>
        <w:jc w:val="both"/>
        <w:rPr>
          <w:b/>
          <w:color w:val="35383D"/>
        </w:rPr>
      </w:pPr>
      <w:bookmarkStart w:id="0" w:name="_GoBack"/>
      <w:bookmarkEnd w:id="0"/>
    </w:p>
    <w:p w:rsidR="007A54D0" w:rsidRPr="007F58C9" w:rsidRDefault="007A54D0" w:rsidP="002C7651">
      <w:pPr>
        <w:pStyle w:val="a3"/>
        <w:spacing w:before="0" w:beforeAutospacing="0" w:after="0" w:afterAutospacing="0"/>
        <w:jc w:val="both"/>
        <w:rPr>
          <w:b/>
          <w:color w:val="35383D"/>
        </w:rPr>
      </w:pPr>
      <w:r w:rsidRPr="007F58C9">
        <w:rPr>
          <w:b/>
          <w:color w:val="35383D"/>
        </w:rPr>
        <w:t>ИТОГИ X СЕВЕРНОГО МАТЕМАТИЧЕСКОГО</w:t>
      </w:r>
      <w:r w:rsidR="000D0EBE" w:rsidRPr="007F58C9">
        <w:rPr>
          <w:b/>
          <w:color w:val="35383D"/>
        </w:rPr>
        <w:t xml:space="preserve"> ТУРНИР</w:t>
      </w:r>
      <w:r w:rsidRPr="007F58C9">
        <w:rPr>
          <w:b/>
          <w:color w:val="35383D"/>
        </w:rPr>
        <w:t>А</w:t>
      </w:r>
      <w:r w:rsidR="000D0EBE" w:rsidRPr="007F58C9">
        <w:rPr>
          <w:b/>
          <w:color w:val="35383D"/>
        </w:rPr>
        <w:t xml:space="preserve">. </w:t>
      </w:r>
    </w:p>
    <w:p w:rsidR="002C7651" w:rsidRPr="007F58C9" w:rsidRDefault="002C7651" w:rsidP="002C7651">
      <w:pPr>
        <w:pStyle w:val="a3"/>
        <w:spacing w:before="0" w:beforeAutospacing="0" w:after="0" w:afterAutospacing="0"/>
        <w:jc w:val="both"/>
        <w:rPr>
          <w:b/>
          <w:color w:val="35383D"/>
        </w:rPr>
      </w:pPr>
    </w:p>
    <w:p w:rsidR="007E5E41" w:rsidRPr="007F58C9" w:rsidRDefault="007E5E41" w:rsidP="00611D50">
      <w:pPr>
        <w:pStyle w:val="a3"/>
        <w:spacing w:before="0" w:beforeAutospacing="0" w:after="0" w:afterAutospacing="0"/>
        <w:rPr>
          <w:b/>
          <w:color w:val="35383D"/>
        </w:rPr>
      </w:pPr>
      <w:r w:rsidRPr="007F58C9">
        <w:rPr>
          <w:b/>
          <w:color w:val="35383D"/>
        </w:rPr>
        <w:t>Команда «Формула успеха»</w:t>
      </w:r>
      <w:r w:rsidR="00611D50" w:rsidRPr="007F58C9">
        <w:rPr>
          <w:b/>
          <w:color w:val="35383D"/>
        </w:rPr>
        <w:t xml:space="preserve"> Младшая лига.</w:t>
      </w:r>
    </w:p>
    <w:p w:rsidR="002708F9" w:rsidRPr="007F58C9" w:rsidRDefault="002708F9" w:rsidP="00611D50">
      <w:pPr>
        <w:pStyle w:val="a3"/>
        <w:spacing w:before="0" w:beforeAutospacing="0" w:after="0" w:afterAutospacing="0"/>
        <w:rPr>
          <w:b/>
          <w:color w:val="35383D"/>
        </w:rPr>
      </w:pPr>
    </w:p>
    <w:p w:rsidR="000B01FF" w:rsidRPr="007F58C9" w:rsidRDefault="000B01FF" w:rsidP="00611D50">
      <w:pPr>
        <w:pStyle w:val="a3"/>
        <w:spacing w:before="0" w:beforeAutospacing="0" w:after="0" w:afterAutospacing="0"/>
        <w:rPr>
          <w:b/>
          <w:color w:val="35383D"/>
        </w:rPr>
      </w:pPr>
      <w:r w:rsidRPr="007F58C9">
        <w:rPr>
          <w:color w:val="35383D"/>
        </w:rPr>
        <w:t>1.</w:t>
      </w:r>
      <w:r w:rsidR="002708F9" w:rsidRPr="007F58C9">
        <w:rPr>
          <w:color w:val="35383D"/>
        </w:rPr>
        <w:t xml:space="preserve"> </w:t>
      </w:r>
      <w:r w:rsidRPr="007F58C9">
        <w:rPr>
          <w:color w:val="35383D"/>
        </w:rPr>
        <w:t xml:space="preserve">Общекомандный зачёт – диплом победителя </w:t>
      </w:r>
      <w:r w:rsidR="00DC6585" w:rsidRPr="007F58C9">
        <w:rPr>
          <w:b/>
          <w:color w:val="35383D"/>
        </w:rPr>
        <w:t>2</w:t>
      </w:r>
      <w:r w:rsidRPr="007F58C9">
        <w:rPr>
          <w:b/>
          <w:color w:val="35383D"/>
        </w:rPr>
        <w:t xml:space="preserve"> степени</w:t>
      </w:r>
    </w:p>
    <w:p w:rsidR="000B01FF" w:rsidRPr="007F58C9" w:rsidRDefault="000B01FF" w:rsidP="000B01FF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>2</w:t>
      </w:r>
      <w:r w:rsidR="00611D50" w:rsidRPr="007F58C9">
        <w:rPr>
          <w:color w:val="35383D"/>
        </w:rPr>
        <w:t>.</w:t>
      </w:r>
      <w:r w:rsidR="002708F9" w:rsidRPr="007F58C9">
        <w:rPr>
          <w:color w:val="35383D"/>
        </w:rPr>
        <w:t xml:space="preserve"> </w:t>
      </w:r>
      <w:r w:rsidR="000D0EBE" w:rsidRPr="007F58C9">
        <w:rPr>
          <w:color w:val="35383D"/>
        </w:rPr>
        <w:t>Командная</w:t>
      </w:r>
      <w:r w:rsidR="007A54D0" w:rsidRPr="007F58C9">
        <w:rPr>
          <w:color w:val="35383D"/>
        </w:rPr>
        <w:t xml:space="preserve"> </w:t>
      </w:r>
      <w:r w:rsidR="000D0EBE" w:rsidRPr="007F58C9">
        <w:rPr>
          <w:color w:val="35383D"/>
        </w:rPr>
        <w:t>блиц-олимпиада</w:t>
      </w:r>
      <w:r w:rsidR="007E5E41" w:rsidRPr="007F58C9">
        <w:rPr>
          <w:color w:val="35383D"/>
        </w:rPr>
        <w:t xml:space="preserve"> – диплом</w:t>
      </w:r>
      <w:r w:rsidR="00DC6585" w:rsidRPr="007F58C9">
        <w:rPr>
          <w:color w:val="35383D"/>
        </w:rPr>
        <w:t xml:space="preserve"> </w:t>
      </w:r>
      <w:r w:rsidR="007E5E41" w:rsidRPr="007F58C9">
        <w:rPr>
          <w:color w:val="35383D"/>
        </w:rPr>
        <w:t xml:space="preserve">победителя </w:t>
      </w:r>
      <w:r w:rsidR="002708F9" w:rsidRPr="007F58C9">
        <w:rPr>
          <w:color w:val="35383D"/>
        </w:rPr>
        <w:t>2</w:t>
      </w:r>
      <w:r w:rsidR="007E5E41" w:rsidRPr="007F58C9">
        <w:rPr>
          <w:color w:val="35383D"/>
        </w:rPr>
        <w:t xml:space="preserve"> степени</w:t>
      </w:r>
    </w:p>
    <w:p w:rsidR="002708F9" w:rsidRPr="007F58C9" w:rsidRDefault="000B01FF" w:rsidP="002708F9">
      <w:pPr>
        <w:pStyle w:val="a3"/>
        <w:spacing w:before="0" w:beforeAutospacing="0" w:after="0" w:afterAutospacing="0"/>
        <w:rPr>
          <w:color w:val="35383D"/>
        </w:rPr>
      </w:pPr>
      <w:r w:rsidRPr="007F58C9">
        <w:rPr>
          <w:color w:val="35383D"/>
        </w:rPr>
        <w:t>3.</w:t>
      </w:r>
      <w:r w:rsidR="002708F9" w:rsidRPr="007F58C9">
        <w:rPr>
          <w:color w:val="35383D"/>
        </w:rPr>
        <w:t xml:space="preserve"> </w:t>
      </w:r>
      <w:r w:rsidR="000D0EBE" w:rsidRPr="007F58C9">
        <w:rPr>
          <w:color w:val="35383D"/>
        </w:rPr>
        <w:t>Устная командная олимпиада</w:t>
      </w:r>
      <w:r w:rsidR="00611D50" w:rsidRPr="007F58C9">
        <w:rPr>
          <w:color w:val="35383D"/>
        </w:rPr>
        <w:t xml:space="preserve"> </w:t>
      </w:r>
      <w:r w:rsidR="002708F9" w:rsidRPr="007F58C9">
        <w:rPr>
          <w:color w:val="35383D"/>
        </w:rPr>
        <w:t>–</w:t>
      </w:r>
      <w:r w:rsidR="00611D50" w:rsidRPr="007F58C9">
        <w:rPr>
          <w:color w:val="35383D"/>
        </w:rPr>
        <w:t xml:space="preserve"> диплом</w:t>
      </w:r>
      <w:r w:rsidR="002708F9"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 xml:space="preserve">победителя </w:t>
      </w:r>
      <w:r w:rsidR="002708F9" w:rsidRPr="007F58C9">
        <w:rPr>
          <w:color w:val="35383D"/>
        </w:rPr>
        <w:t xml:space="preserve">3 </w:t>
      </w:r>
      <w:r w:rsidR="00611D50" w:rsidRPr="007F58C9">
        <w:rPr>
          <w:color w:val="35383D"/>
        </w:rPr>
        <w:t>степени</w:t>
      </w:r>
      <w:r w:rsidR="000D0EBE" w:rsidRPr="007F58C9">
        <w:rPr>
          <w:color w:val="35383D"/>
        </w:rPr>
        <w:br/>
      </w:r>
      <w:r w:rsidRPr="007F58C9">
        <w:rPr>
          <w:color w:val="35383D"/>
        </w:rPr>
        <w:t>4.</w:t>
      </w:r>
      <w:r w:rsidR="002708F9" w:rsidRPr="007F58C9">
        <w:rPr>
          <w:color w:val="35383D"/>
        </w:rPr>
        <w:t xml:space="preserve"> </w:t>
      </w:r>
      <w:r w:rsidRPr="007F58C9">
        <w:rPr>
          <w:color w:val="35383D"/>
        </w:rPr>
        <w:t xml:space="preserve">Личная письменная олимпиада: </w:t>
      </w:r>
    </w:p>
    <w:p w:rsidR="00735BDE" w:rsidRPr="007F58C9" w:rsidRDefault="00735BDE" w:rsidP="00735BDE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5383D"/>
        </w:rPr>
      </w:pPr>
      <w:r w:rsidRPr="007F58C9">
        <w:rPr>
          <w:color w:val="35383D"/>
        </w:rPr>
        <w:t>Климов Максим – диплом победителя 3 степени</w:t>
      </w:r>
    </w:p>
    <w:p w:rsidR="002708F9" w:rsidRPr="007F58C9" w:rsidRDefault="002708F9" w:rsidP="002708F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5383D"/>
        </w:rPr>
      </w:pPr>
      <w:proofErr w:type="spellStart"/>
      <w:r w:rsidRPr="007F58C9">
        <w:rPr>
          <w:color w:val="35383D"/>
        </w:rPr>
        <w:t>Берендюгина</w:t>
      </w:r>
      <w:proofErr w:type="spellEnd"/>
      <w:r w:rsidRPr="007F58C9">
        <w:rPr>
          <w:color w:val="35383D"/>
        </w:rPr>
        <w:t xml:space="preserve"> Екатерина </w:t>
      </w:r>
      <w:r w:rsidR="00735BDE" w:rsidRPr="007F58C9">
        <w:rPr>
          <w:color w:val="35383D"/>
        </w:rPr>
        <w:t>–</w:t>
      </w:r>
      <w:r w:rsidRPr="007F58C9">
        <w:rPr>
          <w:color w:val="35383D"/>
        </w:rPr>
        <w:t xml:space="preserve"> диплом победителя 3 </w:t>
      </w:r>
      <w:r w:rsidR="000B01FF" w:rsidRPr="007F58C9">
        <w:rPr>
          <w:color w:val="35383D"/>
        </w:rPr>
        <w:t>степени</w:t>
      </w:r>
      <w:r w:rsidRPr="007F58C9">
        <w:rPr>
          <w:color w:val="35383D"/>
        </w:rPr>
        <w:t xml:space="preserve"> </w:t>
      </w:r>
    </w:p>
    <w:p w:rsidR="002708F9" w:rsidRPr="007F58C9" w:rsidRDefault="002708F9" w:rsidP="002708F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5383D"/>
        </w:rPr>
      </w:pPr>
      <w:proofErr w:type="spellStart"/>
      <w:r w:rsidRPr="007F58C9">
        <w:rPr>
          <w:color w:val="35383D"/>
        </w:rPr>
        <w:t>Макурова</w:t>
      </w:r>
      <w:proofErr w:type="spellEnd"/>
      <w:r w:rsidRPr="007F58C9">
        <w:rPr>
          <w:color w:val="35383D"/>
        </w:rPr>
        <w:t xml:space="preserve"> Юлия</w:t>
      </w:r>
      <w:r w:rsidR="000B01FF" w:rsidRPr="007F58C9">
        <w:rPr>
          <w:color w:val="35383D"/>
        </w:rPr>
        <w:t xml:space="preserve"> </w:t>
      </w:r>
      <w:r w:rsidR="00735BDE" w:rsidRPr="007F58C9">
        <w:rPr>
          <w:color w:val="35383D"/>
        </w:rPr>
        <w:t>–</w:t>
      </w:r>
      <w:r w:rsidR="000B01FF" w:rsidRPr="007F58C9">
        <w:rPr>
          <w:color w:val="35383D"/>
        </w:rPr>
        <w:t xml:space="preserve"> диплом победителя 3 степени</w:t>
      </w:r>
      <w:r w:rsidR="00611D50" w:rsidRPr="007F58C9">
        <w:rPr>
          <w:color w:val="35383D"/>
        </w:rPr>
        <w:t xml:space="preserve">    </w:t>
      </w:r>
    </w:p>
    <w:p w:rsidR="000D0EBE" w:rsidRPr="007F58C9" w:rsidRDefault="00611D50" w:rsidP="002708F9">
      <w:pPr>
        <w:pStyle w:val="a3"/>
        <w:spacing w:before="0" w:beforeAutospacing="0" w:after="0" w:afterAutospacing="0"/>
        <w:rPr>
          <w:color w:val="35383D"/>
        </w:rPr>
      </w:pPr>
      <w:r w:rsidRPr="007F58C9">
        <w:rPr>
          <w:color w:val="35383D"/>
        </w:rPr>
        <w:t>5.</w:t>
      </w:r>
      <w:r w:rsidR="002708F9" w:rsidRPr="007F58C9">
        <w:rPr>
          <w:color w:val="35383D"/>
        </w:rPr>
        <w:t xml:space="preserve"> </w:t>
      </w:r>
      <w:r w:rsidR="000D0EBE" w:rsidRPr="007F58C9">
        <w:rPr>
          <w:color w:val="35383D"/>
        </w:rPr>
        <w:t>Специальные призы</w:t>
      </w:r>
      <w:r w:rsidR="002708F9" w:rsidRPr="007F58C9">
        <w:rPr>
          <w:color w:val="35383D"/>
        </w:rPr>
        <w:t>:</w:t>
      </w:r>
    </w:p>
    <w:p w:rsidR="002708F9" w:rsidRPr="007F58C9" w:rsidRDefault="002708F9" w:rsidP="002708F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5383D"/>
        </w:rPr>
      </w:pPr>
      <w:proofErr w:type="spellStart"/>
      <w:r w:rsidRPr="007F58C9">
        <w:rPr>
          <w:color w:val="35383D"/>
        </w:rPr>
        <w:t>Берендюгина</w:t>
      </w:r>
      <w:proofErr w:type="spellEnd"/>
      <w:r w:rsidRPr="007F58C9">
        <w:rPr>
          <w:color w:val="35383D"/>
        </w:rPr>
        <w:t xml:space="preserve"> Екатерина – лучший теоретико-</w:t>
      </w:r>
      <w:proofErr w:type="spellStart"/>
      <w:r w:rsidRPr="007F58C9">
        <w:rPr>
          <w:color w:val="35383D"/>
        </w:rPr>
        <w:t>числовик</w:t>
      </w:r>
      <w:proofErr w:type="spellEnd"/>
      <w:r w:rsidRPr="007F58C9">
        <w:rPr>
          <w:color w:val="35383D"/>
        </w:rPr>
        <w:t xml:space="preserve"> младшей лиги </w:t>
      </w:r>
      <w:r w:rsidRPr="007F58C9">
        <w:rPr>
          <w:color w:val="35383D"/>
          <w:lang w:val="en-US"/>
        </w:rPr>
        <w:t>X</w:t>
      </w:r>
      <w:r w:rsidRPr="007F58C9">
        <w:rPr>
          <w:color w:val="35383D"/>
        </w:rPr>
        <w:t xml:space="preserve"> Северного математического турнира</w:t>
      </w:r>
    </w:p>
    <w:p w:rsidR="002708F9" w:rsidRPr="007F58C9" w:rsidRDefault="002708F9" w:rsidP="00735BD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5383D"/>
        </w:rPr>
      </w:pPr>
      <w:r w:rsidRPr="007F58C9">
        <w:rPr>
          <w:color w:val="35383D"/>
        </w:rPr>
        <w:t>Климов Максим – лучший участник команды</w:t>
      </w:r>
    </w:p>
    <w:p w:rsidR="002708F9" w:rsidRPr="007F58C9" w:rsidRDefault="002708F9" w:rsidP="00611D50">
      <w:pPr>
        <w:pStyle w:val="a3"/>
        <w:spacing w:before="0" w:beforeAutospacing="0" w:after="0" w:afterAutospacing="0"/>
        <w:ind w:left="-284" w:right="-143"/>
        <w:rPr>
          <w:color w:val="35383D"/>
        </w:rPr>
      </w:pPr>
    </w:p>
    <w:p w:rsidR="000B01FF" w:rsidRPr="007F58C9" w:rsidRDefault="00611D50" w:rsidP="000B01FF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b/>
          <w:color w:val="000000"/>
        </w:rPr>
        <w:t>Команда «</w:t>
      </w:r>
      <w:r w:rsidR="00735BDE" w:rsidRPr="007F58C9">
        <w:rPr>
          <w:b/>
          <w:color w:val="000000"/>
        </w:rPr>
        <w:t>Интеграл</w:t>
      </w:r>
      <w:r w:rsidRPr="007F58C9">
        <w:rPr>
          <w:b/>
          <w:color w:val="000000"/>
        </w:rPr>
        <w:t>» Старшая лига</w:t>
      </w:r>
      <w:r w:rsidR="000B01FF" w:rsidRPr="007F58C9">
        <w:rPr>
          <w:color w:val="35383D"/>
        </w:rPr>
        <w:t>.</w:t>
      </w:r>
    </w:p>
    <w:p w:rsidR="002708F9" w:rsidRPr="007F58C9" w:rsidRDefault="002708F9" w:rsidP="000B01FF">
      <w:pPr>
        <w:pStyle w:val="a3"/>
        <w:spacing w:before="0" w:beforeAutospacing="0" w:after="0" w:afterAutospacing="0"/>
        <w:ind w:right="-143"/>
        <w:rPr>
          <w:color w:val="35383D"/>
        </w:rPr>
      </w:pP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 xml:space="preserve">1. </w:t>
      </w:r>
      <w:r w:rsidR="000B01FF" w:rsidRPr="007F58C9">
        <w:rPr>
          <w:color w:val="35383D"/>
        </w:rPr>
        <w:t>Общекомандный зачёт</w:t>
      </w:r>
      <w:r w:rsidRPr="007F58C9">
        <w:rPr>
          <w:color w:val="35383D"/>
        </w:rPr>
        <w:t xml:space="preserve"> –</w:t>
      </w:r>
      <w:r w:rsidR="000B01FF" w:rsidRPr="007F58C9">
        <w:rPr>
          <w:color w:val="35383D"/>
        </w:rPr>
        <w:t xml:space="preserve"> диплом победителя </w:t>
      </w:r>
      <w:r w:rsidRPr="007F58C9">
        <w:rPr>
          <w:b/>
          <w:color w:val="35383D"/>
        </w:rPr>
        <w:t>3</w:t>
      </w:r>
      <w:r w:rsidR="000B01FF" w:rsidRPr="007F58C9">
        <w:rPr>
          <w:b/>
          <w:color w:val="35383D"/>
        </w:rPr>
        <w:t xml:space="preserve"> степени</w:t>
      </w:r>
      <w:r w:rsidR="000D0EBE" w:rsidRPr="007F58C9">
        <w:rPr>
          <w:color w:val="35383D"/>
        </w:rPr>
        <w:br/>
      </w:r>
      <w:r w:rsidR="000B01FF" w:rsidRPr="007F58C9">
        <w:rPr>
          <w:color w:val="35383D"/>
        </w:rPr>
        <w:t>2</w:t>
      </w:r>
      <w:r w:rsidR="00611D50" w:rsidRPr="007F58C9">
        <w:rPr>
          <w:color w:val="35383D"/>
        </w:rPr>
        <w:t>.</w:t>
      </w:r>
      <w:r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>Командная блиц-олимпиада – диплом</w:t>
      </w:r>
      <w:r w:rsidR="00117E56"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>победителя</w:t>
      </w:r>
      <w:r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>3 степени</w:t>
      </w:r>
      <w:r w:rsidR="00611D50" w:rsidRPr="007F58C9">
        <w:rPr>
          <w:color w:val="35383D"/>
        </w:rPr>
        <w:br/>
      </w:r>
      <w:r w:rsidR="000B01FF" w:rsidRPr="007F58C9">
        <w:rPr>
          <w:color w:val="35383D"/>
        </w:rPr>
        <w:t>3</w:t>
      </w:r>
      <w:r w:rsidR="00611D50" w:rsidRPr="007F58C9">
        <w:rPr>
          <w:color w:val="35383D"/>
        </w:rPr>
        <w:t>.</w:t>
      </w:r>
      <w:r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>Устная командная олимпиада</w:t>
      </w:r>
      <w:r w:rsidRPr="007F58C9">
        <w:rPr>
          <w:color w:val="35383D"/>
        </w:rPr>
        <w:t xml:space="preserve"> – </w:t>
      </w:r>
      <w:r w:rsidR="00611D50" w:rsidRPr="007F58C9">
        <w:rPr>
          <w:color w:val="35383D"/>
        </w:rPr>
        <w:t>диплом</w:t>
      </w:r>
      <w:r w:rsidR="00117E56"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 xml:space="preserve">победителя </w:t>
      </w:r>
      <w:r w:rsidR="000B01FF" w:rsidRPr="007F58C9">
        <w:rPr>
          <w:color w:val="35383D"/>
        </w:rPr>
        <w:t>3</w:t>
      </w:r>
      <w:r w:rsidR="00611D50" w:rsidRPr="007F58C9">
        <w:rPr>
          <w:color w:val="35383D"/>
        </w:rPr>
        <w:t xml:space="preserve"> степени</w:t>
      </w:r>
      <w:r w:rsidR="00611D50" w:rsidRPr="007F58C9">
        <w:rPr>
          <w:color w:val="35383D"/>
        </w:rPr>
        <w:br/>
      </w:r>
      <w:r w:rsidR="000B01FF" w:rsidRPr="007F58C9">
        <w:rPr>
          <w:color w:val="35383D"/>
        </w:rPr>
        <w:t xml:space="preserve">4. Личная письменная олимпиада: </w:t>
      </w:r>
    </w:p>
    <w:p w:rsidR="00735BDE" w:rsidRPr="007F58C9" w:rsidRDefault="00735BDE" w:rsidP="00735BDE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proofErr w:type="spellStart"/>
      <w:r w:rsidRPr="007F58C9">
        <w:rPr>
          <w:color w:val="35383D"/>
        </w:rPr>
        <w:t>Лаунер</w:t>
      </w:r>
      <w:proofErr w:type="spellEnd"/>
      <w:r w:rsidRPr="007F58C9">
        <w:rPr>
          <w:color w:val="35383D"/>
        </w:rPr>
        <w:t xml:space="preserve"> Максим</w:t>
      </w:r>
      <w:r w:rsidR="000B01FF" w:rsidRPr="007F58C9">
        <w:rPr>
          <w:color w:val="35383D"/>
        </w:rPr>
        <w:t xml:space="preserve"> –</w:t>
      </w:r>
      <w:r w:rsidRPr="007F58C9">
        <w:rPr>
          <w:color w:val="35383D"/>
        </w:rPr>
        <w:t xml:space="preserve"> </w:t>
      </w:r>
      <w:r w:rsidR="000B01FF" w:rsidRPr="007F58C9">
        <w:rPr>
          <w:color w:val="35383D"/>
        </w:rPr>
        <w:t xml:space="preserve">диплом победителя </w:t>
      </w:r>
      <w:r w:rsidRPr="007F58C9">
        <w:rPr>
          <w:color w:val="35383D"/>
        </w:rPr>
        <w:t xml:space="preserve">2 </w:t>
      </w:r>
      <w:r w:rsidR="000B01FF" w:rsidRPr="007F58C9">
        <w:rPr>
          <w:color w:val="35383D"/>
        </w:rPr>
        <w:t xml:space="preserve">степени                                                   </w:t>
      </w:r>
      <w:r w:rsidR="00611D50" w:rsidRPr="007F58C9">
        <w:rPr>
          <w:color w:val="35383D"/>
        </w:rPr>
        <w:t xml:space="preserve">    </w:t>
      </w:r>
    </w:p>
    <w:p w:rsidR="00735BDE" w:rsidRPr="007F58C9" w:rsidRDefault="00611D50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>5.</w:t>
      </w:r>
      <w:r w:rsidR="00735BDE" w:rsidRPr="007F58C9">
        <w:rPr>
          <w:color w:val="35383D"/>
        </w:rPr>
        <w:t xml:space="preserve"> </w:t>
      </w:r>
      <w:r w:rsidRPr="007F58C9">
        <w:rPr>
          <w:color w:val="35383D"/>
        </w:rPr>
        <w:t>Специальные призы</w:t>
      </w:r>
      <w:r w:rsidR="00735BDE" w:rsidRPr="007F58C9">
        <w:rPr>
          <w:color w:val="35383D"/>
        </w:rPr>
        <w:t xml:space="preserve">: </w:t>
      </w:r>
    </w:p>
    <w:p w:rsidR="00611D50" w:rsidRPr="007F58C9" w:rsidRDefault="00735BDE" w:rsidP="00735BDE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proofErr w:type="spellStart"/>
      <w:r w:rsidRPr="007F58C9">
        <w:rPr>
          <w:color w:val="35383D"/>
        </w:rPr>
        <w:t>Лаунер</w:t>
      </w:r>
      <w:proofErr w:type="spellEnd"/>
      <w:r w:rsidRPr="007F58C9">
        <w:rPr>
          <w:color w:val="35383D"/>
        </w:rPr>
        <w:t xml:space="preserve"> Максим</w:t>
      </w:r>
      <w:r w:rsidR="000B01FF" w:rsidRPr="007F58C9">
        <w:rPr>
          <w:color w:val="35383D"/>
        </w:rPr>
        <w:t xml:space="preserve"> </w:t>
      </w:r>
      <w:r w:rsidR="00611D50" w:rsidRPr="007F58C9">
        <w:rPr>
          <w:color w:val="35383D"/>
        </w:rPr>
        <w:t xml:space="preserve">– лучший участник </w:t>
      </w:r>
      <w:r w:rsidR="000B01FF" w:rsidRPr="007F58C9">
        <w:rPr>
          <w:color w:val="35383D"/>
        </w:rPr>
        <w:t>команды</w:t>
      </w: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b/>
          <w:color w:val="000000"/>
        </w:rPr>
        <w:t>Команда «Константа» Старшая лига</w:t>
      </w:r>
      <w:r w:rsidRPr="007F58C9">
        <w:rPr>
          <w:color w:val="35383D"/>
        </w:rPr>
        <w:t>.</w:t>
      </w: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 xml:space="preserve">1. Общекомандный зачёт – диплом победителя </w:t>
      </w:r>
      <w:r w:rsidRPr="007F58C9">
        <w:rPr>
          <w:b/>
          <w:color w:val="35383D"/>
        </w:rPr>
        <w:t>3 степени</w:t>
      </w:r>
      <w:r w:rsidRPr="007F58C9">
        <w:rPr>
          <w:color w:val="35383D"/>
        </w:rPr>
        <w:br/>
        <w:t>2. Командная блиц-олимпиада – диплом</w:t>
      </w:r>
      <w:r w:rsidR="00117E56" w:rsidRPr="007F58C9">
        <w:rPr>
          <w:color w:val="35383D"/>
        </w:rPr>
        <w:t xml:space="preserve"> </w:t>
      </w:r>
      <w:r w:rsidRPr="007F58C9">
        <w:rPr>
          <w:color w:val="35383D"/>
        </w:rPr>
        <w:t>победителя 2 степени</w:t>
      </w:r>
      <w:r w:rsidRPr="007F58C9">
        <w:rPr>
          <w:color w:val="35383D"/>
        </w:rPr>
        <w:br/>
        <w:t>3. Устная командная олимпиада – диплом победителя 3 степени</w:t>
      </w:r>
      <w:r w:rsidRPr="007F58C9">
        <w:rPr>
          <w:color w:val="35383D"/>
        </w:rPr>
        <w:br/>
        <w:t xml:space="preserve">4. Личная письменная олимпиада: </w:t>
      </w:r>
    </w:p>
    <w:p w:rsidR="00735BDE" w:rsidRPr="007F58C9" w:rsidRDefault="00735BDE" w:rsidP="001A22D0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>Сюзев Иван – диплом победителя 1</w:t>
      </w:r>
      <w:r w:rsidR="00117E56" w:rsidRPr="007F58C9">
        <w:rPr>
          <w:color w:val="35383D"/>
        </w:rPr>
        <w:t xml:space="preserve"> </w:t>
      </w:r>
      <w:r w:rsidRPr="007F58C9">
        <w:rPr>
          <w:color w:val="35383D"/>
        </w:rPr>
        <w:t>степени</w:t>
      </w:r>
    </w:p>
    <w:p w:rsidR="00735BDE" w:rsidRPr="007F58C9" w:rsidRDefault="00735BDE" w:rsidP="001A22D0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>Рассадников Григорий – диплом победителя 3 степени</w:t>
      </w:r>
    </w:p>
    <w:p w:rsidR="00735BDE" w:rsidRPr="007F58C9" w:rsidRDefault="00735BDE" w:rsidP="001A22D0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proofErr w:type="spellStart"/>
      <w:r w:rsidRPr="007F58C9">
        <w:rPr>
          <w:color w:val="35383D"/>
        </w:rPr>
        <w:lastRenderedPageBreak/>
        <w:t>Лобанков</w:t>
      </w:r>
      <w:proofErr w:type="spellEnd"/>
      <w:r w:rsidRPr="007F58C9">
        <w:rPr>
          <w:color w:val="35383D"/>
        </w:rPr>
        <w:t xml:space="preserve"> Станислав – диплом победителя 3 степени</w:t>
      </w:r>
    </w:p>
    <w:p w:rsidR="00735BDE" w:rsidRPr="007F58C9" w:rsidRDefault="00735BDE" w:rsidP="00735BDE">
      <w:pPr>
        <w:pStyle w:val="a3"/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 xml:space="preserve">5. Специальные призы: </w:t>
      </w:r>
    </w:p>
    <w:p w:rsidR="00735BDE" w:rsidRDefault="00117E56" w:rsidP="00735BDE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>Сюзев Иван – лучший участник команды</w:t>
      </w:r>
    </w:p>
    <w:p w:rsidR="00386E2B" w:rsidRPr="007F58C9" w:rsidRDefault="00386E2B" w:rsidP="00735BDE">
      <w:pPr>
        <w:pStyle w:val="a3"/>
        <w:numPr>
          <w:ilvl w:val="0"/>
          <w:numId w:val="3"/>
        </w:numPr>
        <w:spacing w:before="0" w:beforeAutospacing="0" w:after="0" w:afterAutospacing="0"/>
        <w:ind w:right="-143"/>
        <w:rPr>
          <w:color w:val="35383D"/>
        </w:rPr>
      </w:pPr>
      <w:r w:rsidRPr="007F58C9">
        <w:rPr>
          <w:color w:val="35383D"/>
        </w:rPr>
        <w:t>Сюзев Иван</w:t>
      </w:r>
      <w:r>
        <w:rPr>
          <w:color w:val="35383D"/>
        </w:rPr>
        <w:t xml:space="preserve"> – «Самый универсальный игрок турнира»</w:t>
      </w:r>
    </w:p>
    <w:p w:rsidR="00450FA9" w:rsidRDefault="00450FA9" w:rsidP="008B5CC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7F58C9" w:rsidRPr="007F58C9" w:rsidRDefault="00BA3D0C" w:rsidP="008B5CC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7F58C9">
        <w:rPr>
          <w:color w:val="000000"/>
          <w:shd w:val="clear" w:color="auto" w:fill="FFFFFF"/>
        </w:rPr>
        <w:t xml:space="preserve">Команды «Амадей» и «Игроки высшей пробы - </w:t>
      </w:r>
      <w:r w:rsidRPr="007F58C9">
        <w:rPr>
          <w:color w:val="000000"/>
          <w:shd w:val="clear" w:color="auto" w:fill="FFFFFF"/>
          <w:lang w:val="en-US"/>
        </w:rPr>
        <w:t>IVP</w:t>
      </w:r>
      <w:r w:rsidRPr="007F58C9">
        <w:rPr>
          <w:color w:val="000000"/>
          <w:shd w:val="clear" w:color="auto" w:fill="FFFFFF"/>
        </w:rPr>
        <w:t xml:space="preserve">» вошли в десятку лучших команд </w:t>
      </w:r>
      <w:r w:rsidR="005A35AD" w:rsidRPr="007F58C9">
        <w:rPr>
          <w:color w:val="000000"/>
          <w:shd w:val="clear" w:color="auto" w:fill="FFFFFF"/>
        </w:rPr>
        <w:t xml:space="preserve">старшей лиги </w:t>
      </w:r>
      <w:r w:rsidRPr="007F58C9">
        <w:rPr>
          <w:color w:val="000000"/>
          <w:shd w:val="clear" w:color="auto" w:fill="FFFFFF"/>
        </w:rPr>
        <w:t>Турнира</w:t>
      </w:r>
      <w:r w:rsidR="005A35AD" w:rsidRPr="007F58C9">
        <w:rPr>
          <w:color w:val="000000"/>
          <w:shd w:val="clear" w:color="auto" w:fill="FFFFFF"/>
        </w:rPr>
        <w:t xml:space="preserve">, </w:t>
      </w:r>
      <w:r w:rsidRPr="007F58C9">
        <w:rPr>
          <w:color w:val="000000"/>
          <w:shd w:val="clear" w:color="auto" w:fill="FFFFFF"/>
        </w:rPr>
        <w:t>завоева</w:t>
      </w:r>
      <w:r w:rsidR="005A35AD" w:rsidRPr="007F58C9">
        <w:rPr>
          <w:color w:val="000000"/>
          <w:shd w:val="clear" w:color="auto" w:fill="FFFFFF"/>
        </w:rPr>
        <w:t>в</w:t>
      </w:r>
      <w:r w:rsidRPr="007F58C9">
        <w:rPr>
          <w:color w:val="000000"/>
          <w:shd w:val="clear" w:color="auto" w:fill="FFFFFF"/>
        </w:rPr>
        <w:t xml:space="preserve"> диплом</w:t>
      </w:r>
      <w:r w:rsidR="005A35AD" w:rsidRPr="007F58C9">
        <w:rPr>
          <w:color w:val="000000"/>
          <w:shd w:val="clear" w:color="auto" w:fill="FFFFFF"/>
        </w:rPr>
        <w:t>ы</w:t>
      </w:r>
      <w:r w:rsidRPr="007F58C9">
        <w:rPr>
          <w:color w:val="000000"/>
          <w:shd w:val="clear" w:color="auto" w:fill="FFFFFF"/>
        </w:rPr>
        <w:t xml:space="preserve"> </w:t>
      </w:r>
      <w:r w:rsidR="005A35AD" w:rsidRPr="007F58C9">
        <w:rPr>
          <w:color w:val="000000"/>
          <w:shd w:val="clear" w:color="auto" w:fill="FFFFFF"/>
        </w:rPr>
        <w:t>2 и 3 степени соответственно в устной командной олимпиаде, а</w:t>
      </w:r>
      <w:r w:rsidRPr="007F58C9">
        <w:rPr>
          <w:color w:val="000000"/>
          <w:shd w:val="clear" w:color="auto" w:fill="FFFFFF"/>
        </w:rPr>
        <w:t xml:space="preserve"> команда «</w:t>
      </w:r>
      <w:proofErr w:type="spellStart"/>
      <w:r w:rsidRPr="007F58C9">
        <w:rPr>
          <w:color w:val="000000"/>
          <w:shd w:val="clear" w:color="auto" w:fill="FFFFFF"/>
        </w:rPr>
        <w:t>Данти</w:t>
      </w:r>
      <w:proofErr w:type="spellEnd"/>
      <w:r w:rsidRPr="007F58C9">
        <w:rPr>
          <w:color w:val="000000"/>
          <w:shd w:val="clear" w:color="auto" w:fill="FFFFFF"/>
        </w:rPr>
        <w:t>»</w:t>
      </w:r>
      <w:r w:rsidR="005A35AD" w:rsidRPr="007F58C9">
        <w:rPr>
          <w:color w:val="000000"/>
          <w:shd w:val="clear" w:color="auto" w:fill="FFFFFF"/>
        </w:rPr>
        <w:t xml:space="preserve"> </w:t>
      </w:r>
      <w:r w:rsidRPr="007F58C9">
        <w:rPr>
          <w:color w:val="000000"/>
          <w:shd w:val="clear" w:color="auto" w:fill="FFFFFF"/>
        </w:rPr>
        <w:t>стала обладателем диплома 3 степени в командной блиц-олимпиаде!</w:t>
      </w:r>
      <w:r w:rsidR="005A35AD" w:rsidRPr="007F58C9">
        <w:rPr>
          <w:color w:val="000000"/>
          <w:shd w:val="clear" w:color="auto" w:fill="FFFFFF"/>
        </w:rPr>
        <w:t xml:space="preserve"> В личной письменной олимпиаде прекрасно проявили себя</w:t>
      </w:r>
      <w:r w:rsidR="007F58C9" w:rsidRPr="007F58C9">
        <w:rPr>
          <w:color w:val="000000"/>
          <w:shd w:val="clear" w:color="auto" w:fill="FFFFFF"/>
        </w:rPr>
        <w:t>, став в том числе лучшими игроками своих команд:</w:t>
      </w:r>
    </w:p>
    <w:p w:rsidR="007F58C9" w:rsidRPr="007F58C9" w:rsidRDefault="007F58C9" w:rsidP="007F58C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7F58C9">
        <w:rPr>
          <w:color w:val="000000"/>
          <w:shd w:val="clear" w:color="auto" w:fill="FFFFFF"/>
        </w:rPr>
        <w:t xml:space="preserve">Малахов Андрей, учащийся </w:t>
      </w:r>
      <w:r w:rsidRPr="007F58C9">
        <w:t xml:space="preserve">МОУ «Лицей №1 г. Всеволожска» </w:t>
      </w:r>
      <w:r w:rsidR="005A35AD" w:rsidRPr="007F58C9">
        <w:rPr>
          <w:color w:val="000000"/>
          <w:shd w:val="clear" w:color="auto" w:fill="FFFFFF"/>
        </w:rPr>
        <w:t xml:space="preserve">- диплом 3 степени младшей лиги </w:t>
      </w:r>
    </w:p>
    <w:p w:rsidR="007F58C9" w:rsidRPr="007F58C9" w:rsidRDefault="005A35AD" w:rsidP="007F58C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 w:rsidRPr="007F58C9">
        <w:rPr>
          <w:color w:val="000000"/>
          <w:shd w:val="clear" w:color="auto" w:fill="FFFFFF"/>
        </w:rPr>
        <w:t>Смородский</w:t>
      </w:r>
      <w:proofErr w:type="spellEnd"/>
      <w:r w:rsidRPr="007F58C9">
        <w:rPr>
          <w:color w:val="000000"/>
          <w:shd w:val="clear" w:color="auto" w:fill="FFFFFF"/>
        </w:rPr>
        <w:t xml:space="preserve"> Артем</w:t>
      </w:r>
      <w:r w:rsidR="007F58C9" w:rsidRPr="007F58C9">
        <w:rPr>
          <w:color w:val="000000"/>
          <w:shd w:val="clear" w:color="auto" w:fill="FFFFFF"/>
        </w:rPr>
        <w:t>, учащийся</w:t>
      </w:r>
      <w:r w:rsidRPr="007F58C9">
        <w:rPr>
          <w:color w:val="000000"/>
          <w:shd w:val="clear" w:color="auto" w:fill="FFFFFF"/>
        </w:rPr>
        <w:t xml:space="preserve"> </w:t>
      </w:r>
      <w:r w:rsidR="007F58C9" w:rsidRPr="007F58C9">
        <w:t xml:space="preserve">МОУ «Лицей №1 г. Всеволожска» </w:t>
      </w:r>
      <w:r w:rsidRPr="007F58C9">
        <w:rPr>
          <w:color w:val="000000"/>
          <w:shd w:val="clear" w:color="auto" w:fill="FFFFFF"/>
        </w:rPr>
        <w:t>- диплом 3 степени старшей лиги</w:t>
      </w:r>
    </w:p>
    <w:p w:rsidR="00BA3D0C" w:rsidRPr="007F58C9" w:rsidRDefault="005A35AD" w:rsidP="007F58C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hd w:val="clear" w:color="auto" w:fill="FFFFFF"/>
        </w:rPr>
      </w:pPr>
      <w:r w:rsidRPr="007F58C9">
        <w:rPr>
          <w:color w:val="000000"/>
          <w:shd w:val="clear" w:color="auto" w:fill="FFFFFF"/>
        </w:rPr>
        <w:t>Малов Дмитрий</w:t>
      </w:r>
      <w:r w:rsidR="007F58C9" w:rsidRPr="007F58C9">
        <w:rPr>
          <w:color w:val="000000"/>
          <w:shd w:val="clear" w:color="auto" w:fill="FFFFFF"/>
        </w:rPr>
        <w:t>, учащийся МОУ «</w:t>
      </w:r>
      <w:proofErr w:type="spellStart"/>
      <w:r w:rsidR="007F58C9" w:rsidRPr="007F58C9">
        <w:rPr>
          <w:color w:val="000000"/>
          <w:shd w:val="clear" w:color="auto" w:fill="FFFFFF"/>
        </w:rPr>
        <w:t>Киришский</w:t>
      </w:r>
      <w:proofErr w:type="spellEnd"/>
      <w:r w:rsidR="007F58C9" w:rsidRPr="007F58C9">
        <w:rPr>
          <w:color w:val="000000"/>
          <w:shd w:val="clear" w:color="auto" w:fill="FFFFFF"/>
        </w:rPr>
        <w:t xml:space="preserve"> лицей»</w:t>
      </w:r>
      <w:r w:rsidRPr="007F58C9">
        <w:rPr>
          <w:color w:val="000000"/>
          <w:shd w:val="clear" w:color="auto" w:fill="FFFFFF"/>
        </w:rPr>
        <w:t xml:space="preserve"> - диплом 3 степени старшей лиги!</w:t>
      </w:r>
    </w:p>
    <w:p w:rsidR="005A35AD" w:rsidRPr="007F58C9" w:rsidRDefault="005A35AD" w:rsidP="008B5CC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117E56" w:rsidRPr="007F58C9" w:rsidRDefault="00117E56" w:rsidP="008B5CCE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7F58C9">
        <w:rPr>
          <w:color w:val="000000"/>
          <w:shd w:val="clear" w:color="auto" w:fill="FFFFFF"/>
        </w:rPr>
        <w:t>В очередной раз</w:t>
      </w:r>
      <w:r w:rsidR="00BA3D0C" w:rsidRPr="007F58C9">
        <w:rPr>
          <w:color w:val="000000"/>
          <w:shd w:val="clear" w:color="auto" w:fill="FFFFFF"/>
        </w:rPr>
        <w:t xml:space="preserve"> наши участники смогли громко заявить:</w:t>
      </w:r>
    </w:p>
    <w:p w:rsidR="00A90577" w:rsidRPr="007F58C9" w:rsidRDefault="00A90577" w:rsidP="00BA3D0C">
      <w:pPr>
        <w:pStyle w:val="a3"/>
        <w:spacing w:before="0" w:beforeAutospacing="0" w:after="0" w:afterAutospacing="0"/>
        <w:jc w:val="center"/>
        <w:rPr>
          <w:b/>
          <w:color w:val="35383D"/>
        </w:rPr>
      </w:pPr>
      <w:r w:rsidRPr="007F58C9">
        <w:rPr>
          <w:b/>
          <w:color w:val="35383D"/>
        </w:rPr>
        <w:t xml:space="preserve">«Мы Команда! Успехи участников Ленинградской области </w:t>
      </w:r>
      <w:r w:rsidR="00365FDD" w:rsidRPr="007F58C9">
        <w:rPr>
          <w:b/>
          <w:color w:val="35383D"/>
        </w:rPr>
        <w:t>–</w:t>
      </w:r>
      <w:r w:rsidR="00BA3D0C" w:rsidRPr="007F58C9">
        <w:rPr>
          <w:b/>
          <w:color w:val="35383D"/>
        </w:rPr>
        <w:t xml:space="preserve"> </w:t>
      </w:r>
      <w:r w:rsidRPr="007F58C9">
        <w:rPr>
          <w:b/>
          <w:color w:val="35383D"/>
        </w:rPr>
        <w:t>это единство на турнире!»</w:t>
      </w:r>
    </w:p>
    <w:p w:rsidR="00BA3D0C" w:rsidRPr="007F58C9" w:rsidRDefault="00365FDD" w:rsidP="002C7651">
      <w:pPr>
        <w:pStyle w:val="a3"/>
        <w:spacing w:before="0" w:beforeAutospacing="0" w:after="0" w:afterAutospacing="0"/>
        <w:jc w:val="both"/>
        <w:rPr>
          <w:color w:val="35383D"/>
        </w:rPr>
      </w:pPr>
      <w:r w:rsidRPr="007F58C9">
        <w:rPr>
          <w:color w:val="35383D"/>
        </w:rPr>
        <w:t xml:space="preserve">                     </w:t>
      </w:r>
      <w:r w:rsidR="007B728D" w:rsidRPr="007F58C9">
        <w:rPr>
          <w:color w:val="35383D"/>
        </w:rPr>
        <w:t xml:space="preserve"> </w:t>
      </w:r>
    </w:p>
    <w:p w:rsidR="004A0224" w:rsidRPr="007F58C9" w:rsidRDefault="007F58C9" w:rsidP="002C7651">
      <w:pPr>
        <w:pStyle w:val="a3"/>
        <w:spacing w:before="0" w:beforeAutospacing="0" w:after="0" w:afterAutospacing="0"/>
        <w:jc w:val="both"/>
        <w:rPr>
          <w:color w:val="35383D"/>
        </w:rPr>
      </w:pPr>
      <w:r w:rsidRPr="007F58C9">
        <w:rPr>
          <w:color w:val="35383D"/>
        </w:rPr>
        <w:t>Ребят сопровождали руководители и наставники</w:t>
      </w:r>
      <w:r w:rsidR="004A0224" w:rsidRPr="007F58C9">
        <w:rPr>
          <w:color w:val="35383D"/>
        </w:rPr>
        <w:t>:</w:t>
      </w:r>
    </w:p>
    <w:p w:rsidR="00BA3D0C" w:rsidRPr="007F58C9" w:rsidRDefault="007F58C9" w:rsidP="002C7651">
      <w:pPr>
        <w:pStyle w:val="a3"/>
        <w:spacing w:before="0" w:beforeAutospacing="0" w:after="0" w:afterAutospacing="0"/>
        <w:jc w:val="both"/>
        <w:rPr>
          <w:color w:val="35383D"/>
        </w:rPr>
      </w:pPr>
      <w:r w:rsidRPr="007F58C9">
        <w:rPr>
          <w:color w:val="35383D"/>
        </w:rPr>
        <w:t>Ксенофонтов Дмитрий Анатольевич</w:t>
      </w:r>
      <w:r w:rsidR="00A90577" w:rsidRPr="007F58C9">
        <w:rPr>
          <w:color w:val="35383D"/>
        </w:rPr>
        <w:t>,</w:t>
      </w:r>
      <w:r w:rsidR="00BA3D0C" w:rsidRPr="007F58C9">
        <w:rPr>
          <w:color w:val="35383D"/>
        </w:rPr>
        <w:t xml:space="preserve"> </w:t>
      </w:r>
      <w:r w:rsidRPr="007F58C9">
        <w:rPr>
          <w:color w:val="35383D"/>
        </w:rPr>
        <w:t>методист ЗМШ ГБУ ДО Центр «Интеллект»</w:t>
      </w:r>
      <w:r w:rsidR="004A0224" w:rsidRPr="007F58C9">
        <w:rPr>
          <w:color w:val="35383D"/>
        </w:rPr>
        <w:t xml:space="preserve"> </w:t>
      </w:r>
    </w:p>
    <w:p w:rsidR="007F58C9" w:rsidRPr="007F58C9" w:rsidRDefault="007F58C9" w:rsidP="002C7651">
      <w:pPr>
        <w:pStyle w:val="a3"/>
        <w:spacing w:before="0" w:beforeAutospacing="0" w:after="0" w:afterAutospacing="0"/>
        <w:jc w:val="both"/>
      </w:pPr>
      <w:r w:rsidRPr="007F58C9">
        <w:t>Черникова Александра Анатольевна, учитель математики МОУ «Лицей №1 г. Всеволожска»</w:t>
      </w:r>
    </w:p>
    <w:p w:rsidR="004A0224" w:rsidRPr="007F58C9" w:rsidRDefault="003C6EF5" w:rsidP="002C7651">
      <w:pPr>
        <w:pStyle w:val="a3"/>
        <w:spacing w:before="0" w:beforeAutospacing="0" w:after="0" w:afterAutospacing="0"/>
        <w:jc w:val="both"/>
        <w:rPr>
          <w:color w:val="35383D"/>
        </w:rPr>
      </w:pPr>
      <w:r w:rsidRPr="007F58C9">
        <w:t>Елена Васильевна Тол</w:t>
      </w:r>
      <w:r w:rsidR="004A0224" w:rsidRPr="007F58C9">
        <w:t>мачева, учитель математики</w:t>
      </w:r>
      <w:r w:rsidR="007F58C9" w:rsidRPr="007F58C9">
        <w:rPr>
          <w:color w:val="35383D"/>
        </w:rPr>
        <w:t xml:space="preserve"> </w:t>
      </w:r>
      <w:r w:rsidR="007F58C9" w:rsidRPr="007F58C9">
        <w:rPr>
          <w:color w:val="000000"/>
          <w:shd w:val="clear" w:color="auto" w:fill="FFFFFF"/>
        </w:rPr>
        <w:t>МОУ «</w:t>
      </w:r>
      <w:proofErr w:type="spellStart"/>
      <w:r w:rsidR="007F58C9" w:rsidRPr="007F58C9">
        <w:rPr>
          <w:color w:val="000000"/>
          <w:shd w:val="clear" w:color="auto" w:fill="FFFFFF"/>
        </w:rPr>
        <w:t>Киришский</w:t>
      </w:r>
      <w:proofErr w:type="spellEnd"/>
      <w:r w:rsidR="007F58C9" w:rsidRPr="007F58C9">
        <w:rPr>
          <w:color w:val="000000"/>
          <w:shd w:val="clear" w:color="auto" w:fill="FFFFFF"/>
        </w:rPr>
        <w:t xml:space="preserve"> лицей» </w:t>
      </w:r>
      <w:r w:rsidR="007F58C9" w:rsidRPr="007F58C9">
        <w:rPr>
          <w:color w:val="35383D"/>
        </w:rPr>
        <w:t>г. Кириши.</w:t>
      </w:r>
    </w:p>
    <w:p w:rsidR="007F58C9" w:rsidRDefault="007F58C9" w:rsidP="002C7651">
      <w:pPr>
        <w:pStyle w:val="a3"/>
        <w:spacing w:before="0" w:beforeAutospacing="0" w:after="0" w:afterAutospacing="0"/>
        <w:jc w:val="both"/>
        <w:rPr>
          <w:color w:val="35383D"/>
          <w:sz w:val="28"/>
          <w:szCs w:val="28"/>
        </w:rPr>
      </w:pPr>
    </w:p>
    <w:p w:rsidR="00766242" w:rsidRPr="007F58C9" w:rsidRDefault="007F58C9" w:rsidP="007F58C9">
      <w:pPr>
        <w:pStyle w:val="a3"/>
        <w:spacing w:before="0" w:beforeAutospacing="0" w:after="0" w:afterAutospacing="0"/>
        <w:jc w:val="both"/>
        <w:rPr>
          <w:color w:val="35383D"/>
        </w:rPr>
      </w:pPr>
      <w:r w:rsidRPr="007F58C9">
        <w:rPr>
          <w:color w:val="35383D"/>
        </w:rPr>
        <w:t>Б</w:t>
      </w:r>
      <w:r w:rsidR="00365FDD" w:rsidRPr="007F58C9">
        <w:rPr>
          <w:color w:val="35383D"/>
        </w:rPr>
        <w:t>лагодарим всех участников</w:t>
      </w:r>
      <w:r w:rsidR="00365FDD" w:rsidRPr="007F58C9">
        <w:t xml:space="preserve"> </w:t>
      </w:r>
      <w:r w:rsidRPr="007F58C9">
        <w:t xml:space="preserve">и организаторов юбилейного </w:t>
      </w:r>
      <w:r w:rsidR="00365FDD" w:rsidRPr="007F58C9">
        <w:t>«</w:t>
      </w:r>
      <w:r w:rsidR="00365FDD" w:rsidRPr="007F58C9">
        <w:rPr>
          <w:color w:val="35383D"/>
        </w:rPr>
        <w:t>X Северного математического турнира»</w:t>
      </w:r>
      <w:r w:rsidRPr="007F58C9">
        <w:rPr>
          <w:color w:val="35383D"/>
        </w:rPr>
        <w:t xml:space="preserve"> </w:t>
      </w:r>
      <w:r w:rsidR="00365FDD" w:rsidRPr="007F58C9">
        <w:rPr>
          <w:color w:val="35383D"/>
        </w:rPr>
        <w:t xml:space="preserve">и </w:t>
      </w:r>
      <w:r w:rsidR="00FD327E" w:rsidRPr="007F58C9">
        <w:rPr>
          <w:color w:val="35383D"/>
        </w:rPr>
        <w:t>поздравляем</w:t>
      </w:r>
      <w:r w:rsidRPr="007F58C9">
        <w:rPr>
          <w:color w:val="35383D"/>
        </w:rPr>
        <w:t xml:space="preserve"> </w:t>
      </w:r>
      <w:r w:rsidR="00FD327E" w:rsidRPr="007F58C9">
        <w:rPr>
          <w:color w:val="35383D"/>
        </w:rPr>
        <w:t>ребят</w:t>
      </w:r>
      <w:r w:rsidRPr="007F58C9">
        <w:rPr>
          <w:color w:val="35383D"/>
        </w:rPr>
        <w:t xml:space="preserve"> </w:t>
      </w:r>
      <w:r w:rsidR="00F03417" w:rsidRPr="007F58C9">
        <w:rPr>
          <w:color w:val="35383D"/>
        </w:rPr>
        <w:t>и</w:t>
      </w:r>
      <w:r w:rsidRPr="007F58C9">
        <w:rPr>
          <w:color w:val="35383D"/>
        </w:rPr>
        <w:t xml:space="preserve"> </w:t>
      </w:r>
      <w:r w:rsidR="00FD327E" w:rsidRPr="007F58C9">
        <w:rPr>
          <w:color w:val="35383D"/>
        </w:rPr>
        <w:t>руководител</w:t>
      </w:r>
      <w:r w:rsidR="00365FDD" w:rsidRPr="007F58C9">
        <w:rPr>
          <w:color w:val="35383D"/>
        </w:rPr>
        <w:t>ей</w:t>
      </w:r>
      <w:r w:rsidR="00FD327E" w:rsidRPr="007F58C9">
        <w:rPr>
          <w:color w:val="35383D"/>
        </w:rPr>
        <w:t xml:space="preserve"> команд</w:t>
      </w:r>
      <w:r w:rsidRPr="007F58C9">
        <w:rPr>
          <w:color w:val="35383D"/>
        </w:rPr>
        <w:t xml:space="preserve"> </w:t>
      </w:r>
      <w:r w:rsidR="00FD327E" w:rsidRPr="007F58C9">
        <w:rPr>
          <w:color w:val="35383D"/>
        </w:rPr>
        <w:t xml:space="preserve">с </w:t>
      </w:r>
      <w:r w:rsidR="00450FA9" w:rsidRPr="00450FA9">
        <w:rPr>
          <w:color w:val="35383D"/>
        </w:rPr>
        <w:t>блестящими результатами</w:t>
      </w:r>
      <w:r w:rsidR="00FD327E" w:rsidRPr="00450FA9">
        <w:rPr>
          <w:color w:val="35383D"/>
        </w:rPr>
        <w:t>!</w:t>
      </w:r>
    </w:p>
    <w:sectPr w:rsidR="00766242" w:rsidRPr="007F58C9" w:rsidSect="002708F9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630"/>
    <w:multiLevelType w:val="hybridMultilevel"/>
    <w:tmpl w:val="49DE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3FBB"/>
    <w:multiLevelType w:val="hybridMultilevel"/>
    <w:tmpl w:val="9792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41374"/>
    <w:multiLevelType w:val="hybridMultilevel"/>
    <w:tmpl w:val="1B00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2535A"/>
    <w:multiLevelType w:val="hybridMultilevel"/>
    <w:tmpl w:val="B9F8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D1768"/>
    <w:multiLevelType w:val="hybridMultilevel"/>
    <w:tmpl w:val="B196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A439C"/>
    <w:multiLevelType w:val="hybridMultilevel"/>
    <w:tmpl w:val="752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04"/>
    <w:rsid w:val="00007704"/>
    <w:rsid w:val="000B01FF"/>
    <w:rsid w:val="000B51A9"/>
    <w:rsid w:val="000D0EBE"/>
    <w:rsid w:val="000F5089"/>
    <w:rsid w:val="00117E56"/>
    <w:rsid w:val="00175FF7"/>
    <w:rsid w:val="001D4F6B"/>
    <w:rsid w:val="001F3053"/>
    <w:rsid w:val="0026357F"/>
    <w:rsid w:val="002708F9"/>
    <w:rsid w:val="002C7651"/>
    <w:rsid w:val="002F3F6A"/>
    <w:rsid w:val="00365FDD"/>
    <w:rsid w:val="00386E2B"/>
    <w:rsid w:val="003C6EF5"/>
    <w:rsid w:val="00450FA9"/>
    <w:rsid w:val="004A0224"/>
    <w:rsid w:val="0059307D"/>
    <w:rsid w:val="005A35AD"/>
    <w:rsid w:val="00611D50"/>
    <w:rsid w:val="006F524F"/>
    <w:rsid w:val="00734598"/>
    <w:rsid w:val="00735BDE"/>
    <w:rsid w:val="00766CFE"/>
    <w:rsid w:val="007A54D0"/>
    <w:rsid w:val="007B728D"/>
    <w:rsid w:val="007D3849"/>
    <w:rsid w:val="007E5E41"/>
    <w:rsid w:val="007F58C9"/>
    <w:rsid w:val="008B5CCE"/>
    <w:rsid w:val="008C477E"/>
    <w:rsid w:val="009A3294"/>
    <w:rsid w:val="00A26D8C"/>
    <w:rsid w:val="00A90577"/>
    <w:rsid w:val="00BA3D0C"/>
    <w:rsid w:val="00C82F6E"/>
    <w:rsid w:val="00CB4995"/>
    <w:rsid w:val="00CF61D0"/>
    <w:rsid w:val="00DC6585"/>
    <w:rsid w:val="00E87077"/>
    <w:rsid w:val="00F03417"/>
    <w:rsid w:val="00FB6026"/>
    <w:rsid w:val="00F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88E-DFD4-4A82-8571-D65BCA5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D077-E090-4468-BBE5-11FC96E2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h</dc:creator>
  <cp:lastModifiedBy>User</cp:lastModifiedBy>
  <cp:revision>2</cp:revision>
  <cp:lastPrinted>2018-03-14T09:14:00Z</cp:lastPrinted>
  <dcterms:created xsi:type="dcterms:W3CDTF">2020-03-12T13:29:00Z</dcterms:created>
  <dcterms:modified xsi:type="dcterms:W3CDTF">2020-03-12T13:29:00Z</dcterms:modified>
</cp:coreProperties>
</file>